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6D58AD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6D58AD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6D58AD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D58AD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6D58AD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6D58AD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6D58AD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6D58AD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6D58AD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6D58AD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E30E" w14:textId="6E4F45E4" w:rsidR="00E50615" w:rsidRPr="006D58AD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  <w:p w14:paraId="203C6582" w14:textId="182E06C3" w:rsidR="00E50615" w:rsidRPr="006D58AD" w:rsidRDefault="00214866" w:rsidP="0071784C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خداکرم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6D58AD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6D58AD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6D58AD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6D58AD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6D58AD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6D58AD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6D58AD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2D21A741" w:rsidR="00E50615" w:rsidRPr="006D58AD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214866"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یازدهم انسانی</w:t>
            </w:r>
            <w:r w:rsidR="002D1F9C"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  <w:p w14:paraId="45C47696" w14:textId="2D2C510C" w:rsidR="00E50615" w:rsidRPr="006D58AD" w:rsidRDefault="0021486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نوبت دوم</w:t>
            </w:r>
            <w:bookmarkStart w:id="0" w:name="_GoBack"/>
            <w:bookmarkEnd w:id="0"/>
          </w:p>
        </w:tc>
      </w:tr>
    </w:tbl>
    <w:p w14:paraId="132FE842" w14:textId="77777777" w:rsidR="00E746EA" w:rsidRPr="006D58AD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9125"/>
        <w:gridCol w:w="685"/>
      </w:tblGrid>
      <w:tr w:rsidR="001D70F7" w:rsidRPr="006D58AD" w14:paraId="3629E7E9" w14:textId="77777777" w:rsidTr="004F3EE4">
        <w:tc>
          <w:tcPr>
            <w:tcW w:w="648" w:type="dxa"/>
          </w:tcPr>
          <w:p w14:paraId="2FEDF0D6" w14:textId="77777777" w:rsidR="008E060A" w:rsidRPr="006D58AD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63D18CF" w14:textId="635AEDF1" w:rsidR="008E060A" w:rsidRPr="006D58AD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6D58AD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34295A" w:rsidRPr="006D58AD" w14:paraId="676390E8" w14:textId="77777777" w:rsidTr="0034295A">
        <w:tc>
          <w:tcPr>
            <w:tcW w:w="648" w:type="dxa"/>
          </w:tcPr>
          <w:p w14:paraId="74212E22" w14:textId="559F30B5" w:rsidR="0034295A" w:rsidRPr="006D58AD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۱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7009EE88" w14:textId="77777777" w:rsidR="00214866" w:rsidRPr="006D58AD" w:rsidRDefault="00214866" w:rsidP="0021486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ku-Arab-IQ"/>
              </w:rPr>
            </w:pP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تَرْجِمِ الکَلِماتِ الّتي تَحتَها خطٌّ.</w:t>
            </w:r>
          </w:p>
          <w:p w14:paraId="4810C207" w14:textId="77777777" w:rsidR="00214866" w:rsidRPr="006D58AD" w:rsidRDefault="00214866" w:rsidP="002148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1) وُلِدَ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في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أسُرَةٍ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فَقيرَةٍ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و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کانَ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مُصاباً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بِالشَّلَلِ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دِّماغيِّ،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  <w:t>......................</w:t>
            </w:r>
          </w:p>
          <w:p w14:paraId="37F3B2AE" w14:textId="45F072AA" w:rsidR="0034295A" w:rsidRPr="006D58AD" w:rsidRDefault="00214866" w:rsidP="002148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)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.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ِيُنْفِقْ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ذو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u w:val="single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سَعَةٍ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</w:rPr>
              <w:t xml:space="preserve"> 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مِنْ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سَعَتِهِ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  <w:t>......................</w:t>
            </w:r>
          </w:p>
        </w:tc>
        <w:tc>
          <w:tcPr>
            <w:tcW w:w="685" w:type="dxa"/>
          </w:tcPr>
          <w:p w14:paraId="1B1A9F72" w14:textId="3A22AAD1" w:rsidR="0034295A" w:rsidRPr="006D58AD" w:rsidRDefault="006D58A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34295A" w:rsidRPr="006D58AD" w14:paraId="04ED18BE" w14:textId="77777777" w:rsidTr="0034295A">
        <w:tc>
          <w:tcPr>
            <w:tcW w:w="648" w:type="dxa"/>
          </w:tcPr>
          <w:p w14:paraId="207A9D90" w14:textId="564A3D1A" w:rsidR="0034295A" w:rsidRPr="006D58AD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1F3C5AB4" w14:textId="77777777" w:rsidR="00214866" w:rsidRPr="006D58AD" w:rsidRDefault="00214866" w:rsidP="002148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ُکْتُبْ فِي الْفَراغِ الْکَلِمَتَیْنِ الْمُتَرادِفَتَیْنِ وَ الْکَلِمَتَیْنِ المُتَضادَّتَینِ. </w:t>
            </w:r>
          </w:p>
          <w:p w14:paraId="19B75C82" w14:textId="73CB97D0" w:rsidR="00214866" w:rsidRPr="006D58AD" w:rsidRDefault="00214866" w:rsidP="002148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کلمات: </w:t>
            </w:r>
            <w:r w:rsidRPr="006D58A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« وُکنة  -جَدَّ  -شَحن – عُشّ – اِجتهَدَ –اِسحَب »</w:t>
            </w:r>
          </w:p>
          <w:p w14:paraId="1AFB69F7" w14:textId="24B9DFA5" w:rsidR="0034295A" w:rsidRPr="006D58AD" w:rsidRDefault="00214866" w:rsidP="002148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 ..........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..... = ..................    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  <w:t xml:space="preserve">ب) ................... </w:t>
            </w:r>
            <w:r w:rsidRPr="006D58AD">
              <w:rPr>
                <w:rFonts w:ascii="Sakkal Majalla" w:hAnsi="Sakkal Majalla" w:cs="Sakkal Majalla" w:hint="cs"/>
                <w:sz w:val="28"/>
                <w:szCs w:val="28"/>
                <w:rtl/>
              </w:rPr>
              <w:t>≠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.......................</w:t>
            </w:r>
          </w:p>
        </w:tc>
        <w:tc>
          <w:tcPr>
            <w:tcW w:w="685" w:type="dxa"/>
          </w:tcPr>
          <w:p w14:paraId="3A1CFB9A" w14:textId="1A48D5C7" w:rsidR="0034295A" w:rsidRPr="006D58AD" w:rsidRDefault="006D58A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34295A" w:rsidRPr="006D58AD" w14:paraId="2D77170C" w14:textId="77777777" w:rsidTr="0034295A">
        <w:tc>
          <w:tcPr>
            <w:tcW w:w="648" w:type="dxa"/>
          </w:tcPr>
          <w:p w14:paraId="7C303FDE" w14:textId="7916FB2A" w:rsidR="0034295A" w:rsidRPr="006D58AD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1E8ECB92" w14:textId="77777777" w:rsidR="00214866" w:rsidRPr="00214866" w:rsidRDefault="00214866" w:rsidP="00214866">
            <w:pPr>
              <w:jc w:val="both"/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</w:pPr>
            <w:r w:rsidRPr="00214866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>عَیِّن الکَلِمَةَ الْغَریبَةَ في المَعْنی.</w:t>
            </w:r>
          </w:p>
          <w:p w14:paraId="559A2BD0" w14:textId="77777777" w:rsidR="00214866" w:rsidRPr="006D58AD" w:rsidRDefault="00214866" w:rsidP="00214866">
            <w:pPr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</w:pPr>
            <w:r w:rsidRPr="006D58AD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 xml:space="preserve">الف) </w:t>
            </w:r>
            <w:r w:rsidRPr="006D58AD">
              <w:rPr>
                <w:rFonts w:ascii="Traditional Arabic" w:eastAsia="Calibri" w:hAnsi="Traditional Arabic" w:cs="Traditional Arabic"/>
                <w:sz w:val="28"/>
                <w:szCs w:val="28"/>
                <w:lang w:bidi="ar-SA"/>
              </w:rPr>
              <w:sym w:font="Wingdings" w:char="F06D"/>
            </w:r>
            <w:r w:rsidRPr="006D58AD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 xml:space="preserve">النَّصر </w:t>
            </w:r>
            <w:r w:rsidRPr="006D58AD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ab/>
            </w:r>
            <w:r w:rsidRPr="006D58AD">
              <w:rPr>
                <w:rFonts w:ascii="Traditional Arabic" w:eastAsia="Calibri" w:hAnsi="Traditional Arabic" w:cs="Traditional Arabic"/>
                <w:sz w:val="28"/>
                <w:szCs w:val="28"/>
                <w:lang w:bidi="ar-SA"/>
              </w:rPr>
              <w:sym w:font="Wingdings" w:char="F06D"/>
            </w:r>
            <w:r w:rsidRPr="006D58AD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 xml:space="preserve">حُسام </w:t>
            </w:r>
            <w:r w:rsidRPr="006D58AD">
              <w:rPr>
                <w:rFonts w:ascii="Traditional Arabic" w:eastAsia="Calibri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eastAsia="Calibri" w:hAnsi="Traditional Arabic" w:cs="Traditional Arabic"/>
                <w:sz w:val="28"/>
                <w:szCs w:val="28"/>
                <w:lang w:bidi="ar-SA"/>
              </w:rPr>
              <w:sym w:font="Wingdings" w:char="F06D"/>
            </w:r>
            <w:r w:rsidRPr="006D58AD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 xml:space="preserve">المُساعدة   </w:t>
            </w:r>
            <w:r w:rsidRPr="006D58AD">
              <w:rPr>
                <w:rFonts w:ascii="Traditional Arabic" w:eastAsia="Calibri" w:hAnsi="Traditional Arabic" w:cs="Traditional Arabic"/>
                <w:sz w:val="28"/>
                <w:szCs w:val="28"/>
                <w:lang w:bidi="ar-SA"/>
              </w:rPr>
              <w:sym w:font="Wingdings" w:char="F06D"/>
            </w:r>
            <w:r w:rsidRPr="006D58AD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>النّجدة</w:t>
            </w:r>
            <w:r w:rsidRPr="006D58AD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ab/>
            </w:r>
            <w:r w:rsidRPr="006D58AD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ab/>
            </w:r>
          </w:p>
          <w:p w14:paraId="620F1A23" w14:textId="168FA11C" w:rsidR="0034295A" w:rsidRPr="006D58AD" w:rsidRDefault="00214866" w:rsidP="002148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D58AD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 xml:space="preserve">ب) </w:t>
            </w:r>
            <w:r w:rsidRPr="006D58AD">
              <w:rPr>
                <w:rFonts w:ascii="Traditional Arabic" w:eastAsia="Calibri" w:hAnsi="Traditional Arabic" w:cs="Traditional Arabic"/>
                <w:sz w:val="28"/>
                <w:szCs w:val="28"/>
                <w:lang w:bidi="ar-SA"/>
              </w:rPr>
              <w:sym w:font="Wingdings" w:char="F06D"/>
            </w:r>
            <w:r w:rsidRPr="006D58AD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 xml:space="preserve">اُهرُب  </w:t>
            </w:r>
            <w:r w:rsidRPr="006D58AD">
              <w:rPr>
                <w:rFonts w:ascii="Traditional Arabic" w:eastAsia="Calibri" w:hAnsi="Traditional Arabic" w:cs="Traditional Arabic"/>
                <w:sz w:val="28"/>
                <w:szCs w:val="28"/>
                <w:lang w:bidi="ar-SA"/>
              </w:rPr>
              <w:sym w:font="Wingdings" w:char="F06D"/>
            </w:r>
            <w:r w:rsidRPr="006D58AD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 xml:space="preserve">أحسَنَ  </w:t>
            </w:r>
            <w:r w:rsidRPr="006D58AD">
              <w:rPr>
                <w:rFonts w:ascii="Traditional Arabic" w:eastAsia="Calibri" w:hAnsi="Traditional Arabic" w:cs="Traditional Arabic"/>
                <w:sz w:val="28"/>
                <w:szCs w:val="28"/>
                <w:lang w:bidi="ar-SA"/>
              </w:rPr>
              <w:sym w:font="Wingdings" w:char="F06D"/>
            </w:r>
            <w:r w:rsidRPr="006D58AD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 xml:space="preserve">اُهجُر  </w:t>
            </w:r>
            <w:r w:rsidRPr="006D58AD">
              <w:rPr>
                <w:rFonts w:ascii="Traditional Arabic" w:eastAsia="Calibri" w:hAnsi="Traditional Arabic" w:cs="Traditional Arabic"/>
                <w:sz w:val="28"/>
                <w:szCs w:val="28"/>
                <w:lang w:bidi="ar-SA"/>
              </w:rPr>
              <w:sym w:font="Wingdings" w:char="F06D"/>
            </w:r>
            <w:r w:rsidRPr="006D58AD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>اُشکُر</w:t>
            </w:r>
          </w:p>
        </w:tc>
        <w:tc>
          <w:tcPr>
            <w:tcW w:w="685" w:type="dxa"/>
          </w:tcPr>
          <w:p w14:paraId="786A9F88" w14:textId="18BEAF15" w:rsidR="0034295A" w:rsidRPr="006D58AD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DA6B41" w:rsidRPr="006D58AD" w14:paraId="3D8BCA4A" w14:textId="77777777" w:rsidTr="0034295A">
        <w:tc>
          <w:tcPr>
            <w:tcW w:w="648" w:type="dxa"/>
          </w:tcPr>
          <w:p w14:paraId="27BCC68C" w14:textId="36DC527F" w:rsidR="00DA6B41" w:rsidRPr="006D58AD" w:rsidRDefault="00DA6B4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41EF9219" w14:textId="77777777" w:rsidR="00214866" w:rsidRPr="006D58AD" w:rsidRDefault="00214866" w:rsidP="002148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اُکْتُبْ مُفرَداً أَوْ جَمعَ الْکَلِمَتَیْنِ.</w:t>
            </w:r>
          </w:p>
          <w:p w14:paraId="1019BD4F" w14:textId="1EC49E0E" w:rsidR="00DA6B41" w:rsidRPr="006D58AD" w:rsidRDefault="00214866" w:rsidP="002148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فردِ خِصال : ..........................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>جمعِ الذَّیل : ....................................</w:t>
            </w:r>
          </w:p>
        </w:tc>
        <w:tc>
          <w:tcPr>
            <w:tcW w:w="685" w:type="dxa"/>
          </w:tcPr>
          <w:p w14:paraId="46802803" w14:textId="773DE1D2" w:rsidR="00DA6B41" w:rsidRPr="006D58AD" w:rsidRDefault="006D58A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CB3CFA" w:rsidRPr="006D58AD" w14:paraId="3F9CCD6F" w14:textId="77777777" w:rsidTr="00CB3CFA">
        <w:trPr>
          <w:trHeight w:val="20"/>
        </w:trPr>
        <w:tc>
          <w:tcPr>
            <w:tcW w:w="648" w:type="dxa"/>
          </w:tcPr>
          <w:p w14:paraId="71FF3444" w14:textId="5101A626" w:rsidR="00CB3CFA" w:rsidRPr="006D58AD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۵</w:t>
            </w:r>
          </w:p>
        </w:tc>
        <w:tc>
          <w:tcPr>
            <w:tcW w:w="9125" w:type="dxa"/>
          </w:tcPr>
          <w:p w14:paraId="2EB4E1C9" w14:textId="77777777" w:rsidR="00214866" w:rsidRPr="006D58AD" w:rsidRDefault="00214866" w:rsidP="0021486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تَرْجِمِ الْجُمَلَ التّالیَةَ إلی الْفارسیّةِ.</w:t>
            </w:r>
          </w:p>
          <w:p w14:paraId="6C469EA1" w14:textId="70DA5B3E" w:rsidR="00214866" w:rsidRPr="006D58AD" w:rsidRDefault="00214866" w:rsidP="0021486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1. أَلْقَتْ عِدَّةَ مُحاضَاتٍ وَأَصْبَحَتْ أُعجوبَةَ عَصرِها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..................................................</w:t>
            </w:r>
          </w:p>
          <w:p w14:paraId="6C4072AF" w14:textId="03EB4A85" w:rsidR="00214866" w:rsidRPr="006D58AD" w:rsidRDefault="00214866" w:rsidP="0021486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2. أصدِقائی لَم یَرجِعوا إلَی الفُندُقِ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......</w:t>
            </w:r>
          </w:p>
          <w:p w14:paraId="7F7C8880" w14:textId="7E0463F8" w:rsidR="00214866" w:rsidRPr="006D58AD" w:rsidRDefault="00214866" w:rsidP="0021486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3. إذا يَکونُ مَلِکاً فَلا تَزالُ في عِزِّ مُلْکِهِ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.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..............................................................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...........</w:t>
            </w:r>
          </w:p>
          <w:p w14:paraId="678D8A1D" w14:textId="3B773D27" w:rsidR="00214866" w:rsidRPr="006D58AD" w:rsidRDefault="00214866" w:rsidP="0021486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4. لاتُحَدِّت النّاس بِکُلِّ ماسَمِعتَ بِهِ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......................................................................</w:t>
            </w:r>
          </w:p>
          <w:p w14:paraId="3BF85EDD" w14:textId="77777777" w:rsidR="00214866" w:rsidRPr="006D58AD" w:rsidRDefault="00214866" w:rsidP="0021486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lastRenderedPageBreak/>
              <w:t>5. ماأَضمَرَ أحَدٌ شَیئاً إلّا ظَهَرَ فی فَلَتاتِ للِسانِهِ ..................................................................................</w:t>
            </w:r>
          </w:p>
          <w:p w14:paraId="425C2671" w14:textId="4BA04162" w:rsidR="00214866" w:rsidRPr="006D58AD" w:rsidRDefault="00214866" w:rsidP="0021486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6. لِکَیلا تَحزَنوا عَلَی مافاتَکُم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...............................................................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........</w:t>
            </w:r>
          </w:p>
          <w:p w14:paraId="643B94F1" w14:textId="3D46EC10" w:rsidR="00214866" w:rsidRPr="006D58AD" w:rsidRDefault="00214866" w:rsidP="0021486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7.لِلسِّنجاب الطائرغَشاءٌ خاصٌّ کالمَظلّةِحینَ یَقفِزُ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...............................................................</w:t>
            </w:r>
          </w:p>
          <w:p w14:paraId="5CCDBDDC" w14:textId="64DB034B" w:rsidR="00214866" w:rsidRPr="006D58AD" w:rsidRDefault="00214866" w:rsidP="0021486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8. وَ إنْ هَجَرْتَ سَواءٌ عَشیَّتي و غَداتي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</w:t>
            </w:r>
          </w:p>
          <w:p w14:paraId="5BF998BB" w14:textId="77777777" w:rsidR="00214866" w:rsidRPr="006D58AD" w:rsidRDefault="00214866" w:rsidP="0021486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9. مَن ساءَ خُلُقُهُ عَذَّبَ نَفسَهُ ...............................................................................................</w:t>
            </w:r>
          </w:p>
          <w:p w14:paraId="668518A6" w14:textId="26359ED8" w:rsidR="00CB3CFA" w:rsidRPr="006D58AD" w:rsidRDefault="00214866" w:rsidP="0021486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10. هَل تَستَطیعینَ أن تَشحَنی رَصیدَ جوّالی؟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</w:t>
            </w:r>
          </w:p>
        </w:tc>
        <w:tc>
          <w:tcPr>
            <w:tcW w:w="685" w:type="dxa"/>
          </w:tcPr>
          <w:p w14:paraId="1B0F9390" w14:textId="40A1E1C4" w:rsidR="00CB3CFA" w:rsidRPr="006D58AD" w:rsidRDefault="006D58A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5</w:t>
            </w:r>
          </w:p>
        </w:tc>
      </w:tr>
      <w:tr w:rsidR="003F5E27" w:rsidRPr="006D58AD" w14:paraId="52E57887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4F6CBCB0" w:rsidR="003F5E27" w:rsidRPr="006D58AD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۶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08DE67FE" w14:textId="77777777" w:rsidR="00214866" w:rsidRPr="006D58AD" w:rsidRDefault="00214866" w:rsidP="0021486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اِنْتَخِبِ التَّرجَمَةَ الصَّحیحَةَ:</w:t>
            </w:r>
          </w:p>
          <w:p w14:paraId="57482289" w14:textId="77777777" w:rsidR="00214866" w:rsidRPr="006D58AD" w:rsidRDefault="00214866" w:rsidP="0021486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1. إنَّ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أَبي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کانَ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سَيِّدَ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قَومِهِ،یَفُکُّ الأسیرَوَ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يَحْفَظُ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ْجارَ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وَ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يَحْمِي الأهلَ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وَ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ْعِرْضَ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14:paraId="0561C281" w14:textId="77777777" w:rsidR="00214866" w:rsidRPr="006D58AD" w:rsidRDefault="00214866" w:rsidP="0021486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ف) قطعا پدرم سرورقومش بود اسیر را آزاد همسایه را حفظ کرده واز خانواده حمایت می کرد.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6D"/>
            </w:r>
          </w:p>
          <w:p w14:paraId="126F9573" w14:textId="77777777" w:rsidR="00214866" w:rsidRPr="006D58AD" w:rsidRDefault="00214866" w:rsidP="0021486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ب) قطعا پدرم سرورقومش بودواسیر را آزاد می کرد وهمسایه را حفظ می کرد وازخانواده وآبرو حمایت می کرد.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6D"/>
            </w:r>
          </w:p>
          <w:p w14:paraId="5DC5144C" w14:textId="77777777" w:rsidR="00214866" w:rsidRPr="006D58AD" w:rsidRDefault="00214866" w:rsidP="0021486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6CA8984D" w14:textId="77777777" w:rsidR="00214866" w:rsidRPr="006D58AD" w:rsidRDefault="00214866" w:rsidP="0021486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2.کَبُرَت خَیانَةً أن تُحَدِّثَ أخاکَ حدیثاً هُوَ لکَ مُصدِّقٌ وأنتَ لَهُ کاذبٌ .</w:t>
            </w:r>
          </w:p>
          <w:p w14:paraId="1AE7A302" w14:textId="77777777" w:rsidR="00214866" w:rsidRPr="006D58AD" w:rsidRDefault="00214866" w:rsidP="0021486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 خيانت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بزرگی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ت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که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به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برادرت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سخنی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بگويی،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او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سخنت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را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ور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کند،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در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حالی که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تو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به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او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دروغ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میگويی.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6D"/>
            </w:r>
          </w:p>
          <w:p w14:paraId="3FB333B8" w14:textId="43653FE5" w:rsidR="003F5E27" w:rsidRPr="006D58AD" w:rsidRDefault="00214866" w:rsidP="0021486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ب) بزرگترین خیانت است به برادرت سخنی بگویی او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سخنت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را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ور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کرده،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در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حالی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که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تو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به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او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دروغ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گفته ا ی.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6D"/>
            </w:r>
          </w:p>
        </w:tc>
        <w:tc>
          <w:tcPr>
            <w:tcW w:w="685" w:type="dxa"/>
          </w:tcPr>
          <w:p w14:paraId="58D3DD81" w14:textId="7C65C446" w:rsidR="003F5E27" w:rsidRPr="006D58AD" w:rsidRDefault="00E240F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297ED5" w:rsidRPr="006D58AD" w14:paraId="6FF4FE25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53BD7692" w14:textId="24C6C342" w:rsidR="00297ED5" w:rsidRPr="006D58AD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7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73FD1DE9" w14:textId="77777777" w:rsidR="00214866" w:rsidRPr="006D58AD" w:rsidRDefault="00214866" w:rsidP="0021486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کَمِّلِ الْفَراغاتِ في التَّرجَمَةِ الْفارسیّةِ.</w:t>
            </w:r>
          </w:p>
          <w:p w14:paraId="507174D2" w14:textId="77777777" w:rsidR="00214866" w:rsidRPr="006D58AD" w:rsidRDefault="00214866" w:rsidP="0021486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1. إنَّ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للهَّ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يُحِبُّ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مَنْ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يُحافِظُ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عَلَی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صَّلاةِ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في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وَقتِها. قطعاً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خدا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کسی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را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که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وقتش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شد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 .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.</w:t>
            </w:r>
          </w:p>
          <w:p w14:paraId="2B9B7BD3" w14:textId="77777777" w:rsidR="00214866" w:rsidRPr="006D58AD" w:rsidRDefault="00214866" w:rsidP="0021486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2. کانَ المُعَوِّقینَ یَواجهونَمَشاکِلَ کثیرةً فی حیاتِهِم. ...................با مشکلات بسیاری در زندگیشان ............................ .</w:t>
            </w:r>
          </w:p>
          <w:p w14:paraId="267AA000" w14:textId="06EA17D6" w:rsidR="00297ED5" w:rsidRPr="006D58AD" w:rsidRDefault="00214866" w:rsidP="0021486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3. وَمَا تُقَدِّمُوا لِأَنْفُسِكُمْ مِنْ خَيْرٍ تَجِدُوهُ عِنْدَاللَّهِ. هر كار نيكي كه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.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براي خود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………………..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، آن را درنزد خدا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……………</w:t>
            </w:r>
            <w:r w:rsidRPr="006D58AD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GB" w:bidi="ar-SA"/>
              </w:rPr>
              <w:t xml:space="preserve"> .</w:t>
            </w:r>
          </w:p>
        </w:tc>
        <w:tc>
          <w:tcPr>
            <w:tcW w:w="685" w:type="dxa"/>
          </w:tcPr>
          <w:p w14:paraId="4958D520" w14:textId="6BAC058E" w:rsidR="00297ED5" w:rsidRPr="006D58AD" w:rsidRDefault="006D58A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.5</w:t>
            </w:r>
          </w:p>
        </w:tc>
      </w:tr>
      <w:tr w:rsidR="00297ED5" w:rsidRPr="006D58AD" w14:paraId="385258CD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2ECF6294" w14:textId="4A25861E" w:rsidR="00297ED5" w:rsidRPr="006D58AD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121B0DC5" w14:textId="77777777" w:rsidR="00214866" w:rsidRPr="006D58AD" w:rsidRDefault="00214866" w:rsidP="0021486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تَرْجِمِ الکَلِماتِ الّتي تَحتَها خطٌّ </w:t>
            </w:r>
          </w:p>
          <w:p w14:paraId="32EC0141" w14:textId="77777777" w:rsidR="00214866" w:rsidRPr="006D58AD" w:rsidRDefault="00214866" w:rsidP="0021486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1لَ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 xml:space="preserve">م یَسمَع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کلامکَ .:......................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  <w:t>2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علّامُ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غُیُوب .......................</w:t>
            </w:r>
          </w:p>
          <w:p w14:paraId="650593BE" w14:textId="7F1C2B31" w:rsidR="00297ED5" w:rsidRPr="006D58AD" w:rsidRDefault="00214866" w:rsidP="00214866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3لِ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يَجْعَل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َ اللَّهُ ذَلِكَ حَسْرَةً.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  <w:t>......................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  <w:t>4.أو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 xml:space="preserve">صَفیّاً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عالماً بینَ المُضَر</w:t>
            </w:r>
          </w:p>
        </w:tc>
        <w:tc>
          <w:tcPr>
            <w:tcW w:w="685" w:type="dxa"/>
          </w:tcPr>
          <w:p w14:paraId="2201C0E8" w14:textId="415E174A" w:rsidR="00297ED5" w:rsidRPr="006D58AD" w:rsidRDefault="006D58A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  <w:tr w:rsidR="00CB3CFA" w:rsidRPr="006D58AD" w14:paraId="0010001D" w14:textId="77777777" w:rsidTr="00CB3CFA">
        <w:trPr>
          <w:trHeight w:val="20"/>
        </w:trPr>
        <w:tc>
          <w:tcPr>
            <w:tcW w:w="648" w:type="dxa"/>
          </w:tcPr>
          <w:p w14:paraId="78EE713D" w14:textId="721CBC84" w:rsidR="00CB3CFA" w:rsidRPr="006D58AD" w:rsidRDefault="0065543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</w:tcPr>
          <w:p w14:paraId="11067628" w14:textId="77777777" w:rsidR="00214866" w:rsidRPr="006D58AD" w:rsidRDefault="00214866" w:rsidP="00214866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َیِّن نَوعَ الْفِعْلِ فیما أُشیرَ إِلَیْهِ بِخَطٍّ: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</w:p>
          <w:p w14:paraId="475527F4" w14:textId="77777777" w:rsidR="00214866" w:rsidRPr="006D58AD" w:rsidRDefault="00214866" w:rsidP="00214866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ما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يُريدُ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لهُ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لِيَجْعَلَ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عَلَيْکُم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مِنْ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حَرَجٍ. ......................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</w:p>
          <w:p w14:paraId="6E7B32A2" w14:textId="28EAA2D2" w:rsidR="00335947" w:rsidRPr="006D58AD" w:rsidRDefault="00214866" w:rsidP="00214866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D58AD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لا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u w:val="single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تغَتْرَوّا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بِصَلاتِهِم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ولا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بِصيامِهِم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  <w:t>......................</w:t>
            </w:r>
          </w:p>
        </w:tc>
        <w:tc>
          <w:tcPr>
            <w:tcW w:w="685" w:type="dxa"/>
          </w:tcPr>
          <w:p w14:paraId="07526C43" w14:textId="1979171F" w:rsidR="00CB3CFA" w:rsidRPr="006D58AD" w:rsidRDefault="005009F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C86C66" w:rsidRPr="006D58AD" w14:paraId="52C7BF27" w14:textId="77777777" w:rsidTr="00CB3CFA">
        <w:trPr>
          <w:trHeight w:val="20"/>
        </w:trPr>
        <w:tc>
          <w:tcPr>
            <w:tcW w:w="648" w:type="dxa"/>
          </w:tcPr>
          <w:p w14:paraId="20970A9B" w14:textId="5F75CDD1" w:rsidR="00C86C66" w:rsidRPr="006D58AD" w:rsidRDefault="00B35FB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10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407A3E61" w14:textId="77777777" w:rsidR="00214866" w:rsidRPr="006D58AD" w:rsidRDefault="00214866" w:rsidP="00214866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َیِّن الْفِعْلَ الْمُناسِبَ لِلْفَراغِ: </w:t>
            </w:r>
          </w:p>
          <w:p w14:paraId="2CB7E99A" w14:textId="77777777" w:rsidR="00214866" w:rsidRPr="006D58AD" w:rsidRDefault="00214866" w:rsidP="00214866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. يَا بُنَيَّ .................. بِاللَّهِ إِنَّ الشِّرْكَ لَظُلْمٌ عَظِيمٌ .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 xml:space="preserve">لایَشرِک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6D"/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لاتُشرک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6D"/>
            </w:r>
          </w:p>
          <w:p w14:paraId="5EBA5D05" w14:textId="26899509" w:rsidR="00C86C66" w:rsidRPr="006D58AD" w:rsidRDefault="00214866" w:rsidP="00214866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. يَا أَيُّهَا الَّذِينَ آمَنُوا ....................... فِي السِّلْمِ .                    اُدخُل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6D"/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>اُدخُلوا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6D"/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</w:r>
          </w:p>
        </w:tc>
        <w:tc>
          <w:tcPr>
            <w:tcW w:w="685" w:type="dxa"/>
          </w:tcPr>
          <w:p w14:paraId="2E8F8400" w14:textId="4E8D36E7" w:rsidR="00C86C66" w:rsidRPr="006D58AD" w:rsidRDefault="00F6592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050069" w:rsidRPr="006D58AD" w14:paraId="4C562F63" w14:textId="77777777" w:rsidTr="00050069">
        <w:trPr>
          <w:trHeight w:val="20"/>
        </w:trPr>
        <w:tc>
          <w:tcPr>
            <w:tcW w:w="648" w:type="dxa"/>
          </w:tcPr>
          <w:p w14:paraId="53FD1C20" w14:textId="563045BE" w:rsidR="00050069" w:rsidRPr="006D58AD" w:rsidRDefault="00B35FB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۱۱</w:t>
            </w:r>
          </w:p>
        </w:tc>
        <w:tc>
          <w:tcPr>
            <w:tcW w:w="9125" w:type="dxa"/>
          </w:tcPr>
          <w:p w14:paraId="5924882A" w14:textId="77777777" w:rsidR="00214866" w:rsidRPr="006D58AD" w:rsidRDefault="00214866" w:rsidP="002148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عَیِّن الْمَطلوبَ مِنْکَ.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  <w:t>الف: أَحَبُّ عِبادِ اللهِ إلَی اللهِ أنفَعُهُم لِعِبادِه.      ب: نحنُ أکَلناالفُطورَ فی مَطعَمنظیفٍ .</w:t>
            </w:r>
          </w:p>
          <w:p w14:paraId="42ABD10F" w14:textId="6988982F" w:rsidR="00050069" w:rsidRPr="006D58AD" w:rsidRDefault="00214866" w:rsidP="0021486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تفضیل ...................... (1 مورد)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  <w:t>اسم مکان ...................... (1 مورد)</w:t>
            </w:r>
          </w:p>
        </w:tc>
        <w:tc>
          <w:tcPr>
            <w:tcW w:w="685" w:type="dxa"/>
          </w:tcPr>
          <w:p w14:paraId="547FF7E7" w14:textId="743BBF88" w:rsidR="00050069" w:rsidRPr="006D58AD" w:rsidRDefault="006D58A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7038E4" w:rsidRPr="006D58AD" w14:paraId="225622F7" w14:textId="77777777" w:rsidTr="007038E4">
        <w:trPr>
          <w:trHeight w:val="20"/>
        </w:trPr>
        <w:tc>
          <w:tcPr>
            <w:tcW w:w="648" w:type="dxa"/>
          </w:tcPr>
          <w:p w14:paraId="6168DA08" w14:textId="5A6DF299" w:rsidR="007038E4" w:rsidRPr="006D58AD" w:rsidRDefault="007038E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۱۲</w:t>
            </w:r>
          </w:p>
        </w:tc>
        <w:tc>
          <w:tcPr>
            <w:tcW w:w="9125" w:type="dxa"/>
          </w:tcPr>
          <w:p w14:paraId="17CB551B" w14:textId="77777777" w:rsidR="00214866" w:rsidRPr="006D58AD" w:rsidRDefault="007038E4" w:rsidP="002148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="00214866"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َیِّن جَوابَ الشَّرطِ ثُمَّ عَیِّن التَّرجَمَةَ الصَّحیحَةَ:     « مَنْ يَتَوَكَّلْ عَلَى اللَّهِ فَهُوَ حَسْبُهُ » </w:t>
            </w:r>
          </w:p>
          <w:p w14:paraId="6E8CA8AC" w14:textId="77777777" w:rsidR="00214866" w:rsidRPr="006D58AD" w:rsidRDefault="00214866" w:rsidP="002148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  <w:t>جواب شرط: .......................................</w:t>
            </w:r>
          </w:p>
          <w:p w14:paraId="0E813F59" w14:textId="252FD3B5" w:rsidR="007038E4" w:rsidRPr="006D58AD" w:rsidRDefault="00214866" w:rsidP="0021486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هر كس بر خداوند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توكّل كندخدا او را بسنده است .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6D"/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کسانی که برخداوند توکل می نمایند خداوند برایشان کافی است.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6D"/>
            </w:r>
          </w:p>
        </w:tc>
        <w:tc>
          <w:tcPr>
            <w:tcW w:w="685" w:type="dxa"/>
          </w:tcPr>
          <w:p w14:paraId="0F67F607" w14:textId="471B4E82" w:rsidR="007038E4" w:rsidRPr="006D58AD" w:rsidRDefault="006D58A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7038E4" w:rsidRPr="006D58AD" w14:paraId="67CEC3BD" w14:textId="77777777" w:rsidTr="00297ED5">
        <w:trPr>
          <w:trHeight w:val="20"/>
        </w:trPr>
        <w:tc>
          <w:tcPr>
            <w:tcW w:w="648" w:type="dxa"/>
          </w:tcPr>
          <w:p w14:paraId="3F4E5A22" w14:textId="61223DE9" w:rsidR="007038E4" w:rsidRPr="006D58AD" w:rsidRDefault="0069021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۱۳</w:t>
            </w:r>
          </w:p>
        </w:tc>
        <w:tc>
          <w:tcPr>
            <w:tcW w:w="9125" w:type="dxa"/>
          </w:tcPr>
          <w:p w14:paraId="06FCCE5E" w14:textId="77777777" w:rsidR="00214866" w:rsidRPr="006D58AD" w:rsidRDefault="00214866" w:rsidP="002148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تَرجِمِ الْعباراتِ التَّالِیَةَ حَسَبَ الْقواعِدِ الَّتي قَرَأْتَها .</w:t>
            </w:r>
          </w:p>
          <w:p w14:paraId="2B859C8E" w14:textId="77777777" w:rsidR="00214866" w:rsidRPr="006D58AD" w:rsidRDefault="00214866" w:rsidP="002148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. فَاصْبِرُواْ حَتَّى.یَحکُمَ بَینَنا . .................................................................................  </w:t>
            </w:r>
          </w:p>
          <w:p w14:paraId="3FD3B419" w14:textId="77777777" w:rsidR="00214866" w:rsidRPr="006D58AD" w:rsidRDefault="00214866" w:rsidP="002148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2لاتَرجِع إلی بیتکَ . .............................................................................................</w:t>
            </w:r>
          </w:p>
          <w:p w14:paraId="37B10BFC" w14:textId="77777777" w:rsidR="00214866" w:rsidRPr="006D58AD" w:rsidRDefault="00214866" w:rsidP="002148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أَفَلَمْ يَنْظُرُوا إِلَى السَّمَاءِ فَوْقَهُمْ. ...........................................................</w:t>
            </w:r>
          </w:p>
          <w:p w14:paraId="3BE4AB76" w14:textId="1E25816A" w:rsidR="007038E4" w:rsidRPr="006D58AD" w:rsidRDefault="00214866" w:rsidP="0021486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4.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فَاصْبِرُوا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حَتَّى يَحْكُمَ اللَّهُ بَيْنَنَا ..................................................................................................................</w:t>
            </w:r>
          </w:p>
        </w:tc>
        <w:tc>
          <w:tcPr>
            <w:tcW w:w="685" w:type="dxa"/>
          </w:tcPr>
          <w:p w14:paraId="4E9290ED" w14:textId="788B5863" w:rsidR="007038E4" w:rsidRPr="006D58AD" w:rsidRDefault="0069021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۲</w:t>
            </w:r>
          </w:p>
        </w:tc>
      </w:tr>
      <w:tr w:rsidR="00297ED5" w:rsidRPr="006D58AD" w14:paraId="2C933CF8" w14:textId="77777777" w:rsidTr="00214866">
        <w:trPr>
          <w:trHeight w:val="20"/>
        </w:trPr>
        <w:tc>
          <w:tcPr>
            <w:tcW w:w="648" w:type="dxa"/>
          </w:tcPr>
          <w:p w14:paraId="0301BB0C" w14:textId="5E5DC4E2" w:rsidR="00297ED5" w:rsidRPr="006D58AD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14</w:t>
            </w:r>
          </w:p>
        </w:tc>
        <w:tc>
          <w:tcPr>
            <w:tcW w:w="9125" w:type="dxa"/>
          </w:tcPr>
          <w:p w14:paraId="550AB5AA" w14:textId="77777777" w:rsidR="00214866" w:rsidRPr="006D58AD" w:rsidRDefault="00214866" w:rsidP="0021486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تَرجِمْ هذهِ الْعِبارةَ حَسَبَ الْقَواعِدِ الْمَعرفَةِ وَ النَّکَرَةِ </w:t>
            </w:r>
          </w:p>
          <w:p w14:paraId="74716072" w14:textId="16E815A6" w:rsidR="00297ED5" w:rsidRPr="006D58AD" w:rsidRDefault="00214866" w:rsidP="00214866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عالِمٌ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يُنتَفَعُ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بِعِلْمِهِ، خَيرٌ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مِنْ ألفِ عابد . ............................................................................................................</w:t>
            </w:r>
          </w:p>
        </w:tc>
        <w:tc>
          <w:tcPr>
            <w:tcW w:w="685" w:type="dxa"/>
          </w:tcPr>
          <w:p w14:paraId="3C8DF23F" w14:textId="7D9FBD1F" w:rsidR="00297ED5" w:rsidRPr="006D58AD" w:rsidRDefault="006D58A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214866" w:rsidRPr="006D58AD" w14:paraId="48CFB45E" w14:textId="77777777" w:rsidTr="00802D68">
        <w:trPr>
          <w:trHeight w:val="20"/>
        </w:trPr>
        <w:tc>
          <w:tcPr>
            <w:tcW w:w="648" w:type="dxa"/>
          </w:tcPr>
          <w:p w14:paraId="18C18249" w14:textId="6347637F" w:rsidR="00214866" w:rsidRPr="006D58AD" w:rsidRDefault="0021486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15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4732785F" w14:textId="77777777" w:rsidR="00214866" w:rsidRPr="006D58AD" w:rsidRDefault="00214866" w:rsidP="0021486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تَرْجِمِ الْعِباراتِ التَّالِیَةَ حَسَبَ الْقواعِدِ الَّتي قَرَأَتَها في مَعاني الْأفعالِ النّاقِصَةِ.  </w:t>
            </w:r>
          </w:p>
          <w:p w14:paraId="7640BB4F" w14:textId="77777777" w:rsidR="00214866" w:rsidRPr="006D58AD" w:rsidRDefault="00214866" w:rsidP="0021486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.أصبَحَ الشّاتِمُ نادماً مِن عَمَلِهِ القبیحَ . .....................................................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..................</w:t>
            </w:r>
          </w:p>
          <w:p w14:paraId="52AFDBBF" w14:textId="2C5ECDFF" w:rsidR="00214866" w:rsidRPr="006D58AD" w:rsidRDefault="00214866" w:rsidP="0021486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کانَ الطُّلّابُ یَسمعونَ کلام مُدَرِّسهم .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val="en-GB" w:bidi="ar-SA"/>
              </w:rPr>
              <w:t>……………………………………………………………………</w:t>
            </w:r>
          </w:p>
        </w:tc>
        <w:tc>
          <w:tcPr>
            <w:tcW w:w="685" w:type="dxa"/>
          </w:tcPr>
          <w:p w14:paraId="3F8E1530" w14:textId="74273DAD" w:rsidR="00214866" w:rsidRPr="006D58AD" w:rsidRDefault="006D58A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  <w:tr w:rsidR="00214866" w:rsidRPr="006D58AD" w14:paraId="5DAB086A" w14:textId="77777777" w:rsidTr="00802D68">
        <w:trPr>
          <w:trHeight w:val="20"/>
        </w:trPr>
        <w:tc>
          <w:tcPr>
            <w:tcW w:w="648" w:type="dxa"/>
          </w:tcPr>
          <w:p w14:paraId="5CDF1AAD" w14:textId="44C0E7D0" w:rsidR="00214866" w:rsidRPr="006D58AD" w:rsidRDefault="0021486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16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11BF21EE" w14:textId="77777777" w:rsidR="00214866" w:rsidRPr="006D58AD" w:rsidRDefault="00214866" w:rsidP="002148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عَیِّن الْمَحَلَّ الْإِعرابیَّ لِلْکَلِماتِ:</w:t>
            </w:r>
          </w:p>
          <w:p w14:paraId="6C856846" w14:textId="77777777" w:rsidR="00214866" w:rsidRPr="006D58AD" w:rsidRDefault="00214866" w:rsidP="002148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1.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قَالَ رَبِّ إِنِّي أَعُوذُ بِكَ أَنْ أَسْأَلَكَ مَا لَيْسَ لِي بِهِ عِلْمٌ . (فعل النّاقص )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  <w:t>...............................................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</w:p>
          <w:p w14:paraId="54FE23D7" w14:textId="77777777" w:rsidR="00214866" w:rsidRPr="006D58AD" w:rsidRDefault="00214866" w:rsidP="002148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2.وَلایَحزُنکَ قَولُهُم إنَّ العزَّةَ للهِ جمیعاً .   ( الفاعل )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  <w:t>..................................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</w:p>
          <w:p w14:paraId="34B1C3DA" w14:textId="77777777" w:rsidR="00214866" w:rsidRPr="006D58AD" w:rsidRDefault="00214866" w:rsidP="002148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3.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ُرِيدُونَ أَنْ يُبَدِّلُوا كَلَامَ اللَّهِ......   (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  <w:t>المضاف إلیه )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  <w:t>................................</w:t>
            </w:r>
          </w:p>
          <w:p w14:paraId="760F58C1" w14:textId="22B34662" w:rsidR="00214866" w:rsidRPr="006D58AD" w:rsidRDefault="00214866" w:rsidP="0021486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4.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َنْزَلَ اللَّهُ سَكِينَتَهُ عَلَى رَسُولِهِ وَعَلَى الْمُؤْمِنِينَ .     ( المفعول )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</w:p>
        </w:tc>
        <w:tc>
          <w:tcPr>
            <w:tcW w:w="685" w:type="dxa"/>
          </w:tcPr>
          <w:p w14:paraId="45CCD242" w14:textId="207619F3" w:rsidR="00214866" w:rsidRPr="006D58AD" w:rsidRDefault="006D58A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  <w:tr w:rsidR="00214866" w:rsidRPr="006D58AD" w14:paraId="02DC771D" w14:textId="77777777" w:rsidTr="00802D68">
        <w:trPr>
          <w:trHeight w:val="20"/>
        </w:trPr>
        <w:tc>
          <w:tcPr>
            <w:tcW w:w="648" w:type="dxa"/>
          </w:tcPr>
          <w:p w14:paraId="0FBF7CEE" w14:textId="3789E6E3" w:rsidR="00214866" w:rsidRPr="006D58AD" w:rsidRDefault="0021486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17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A5BF732" w14:textId="77777777" w:rsidR="00214866" w:rsidRPr="006D58AD" w:rsidRDefault="00214866" w:rsidP="002148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ضَعْ في الْفَراغِ کَلِمَةً مُناسَبةً. (کلمتانِ زائِدَتان)</w:t>
            </w:r>
          </w:p>
          <w:p w14:paraId="15272F54" w14:textId="77777777" w:rsidR="00214866" w:rsidRPr="006D58AD" w:rsidRDefault="00214866" w:rsidP="0021486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کلمات: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« فَخور-کَبُرَ –مُنکَر – بَطن – جناح -</w:t>
            </w:r>
          </w:p>
          <w:p w14:paraId="1B4F6E27" w14:textId="77777777" w:rsidR="00214866" w:rsidRPr="006D58AD" w:rsidRDefault="00214866" w:rsidP="002148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1.العمَلُ السّیءُ والقبیحُ : .........................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</w:p>
          <w:p w14:paraId="51419054" w14:textId="77777777" w:rsidR="00214866" w:rsidRPr="006D58AD" w:rsidRDefault="00214866" w:rsidP="002148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أصبَحَ کبیراً .................... </w:t>
            </w:r>
          </w:p>
          <w:p w14:paraId="5B4ACF44" w14:textId="77777777" w:rsidR="00214866" w:rsidRPr="006D58AD" w:rsidRDefault="00214866" w:rsidP="002148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3.عضوٌ یطیرُ به الطّائرُ ..........................</w:t>
            </w:r>
          </w:p>
          <w:p w14:paraId="40286AC3" w14:textId="5FFE3AFE" w:rsidR="00214866" w:rsidRPr="006D58AD" w:rsidRDefault="00214866" w:rsidP="0021486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4الّذی حُزنُهُ کثیرٌ ..................................</w:t>
            </w:r>
          </w:p>
        </w:tc>
        <w:tc>
          <w:tcPr>
            <w:tcW w:w="685" w:type="dxa"/>
          </w:tcPr>
          <w:p w14:paraId="69948C6F" w14:textId="6DCE3BBE" w:rsidR="00214866" w:rsidRPr="006D58AD" w:rsidRDefault="006D58A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1</w:t>
            </w:r>
          </w:p>
        </w:tc>
      </w:tr>
      <w:tr w:rsidR="00214866" w:rsidRPr="006D58AD" w14:paraId="1435782F" w14:textId="77777777" w:rsidTr="00802D68">
        <w:trPr>
          <w:trHeight w:val="20"/>
        </w:trPr>
        <w:tc>
          <w:tcPr>
            <w:tcW w:w="648" w:type="dxa"/>
          </w:tcPr>
          <w:p w14:paraId="152CB499" w14:textId="406B6184" w:rsidR="00214866" w:rsidRPr="006D58AD" w:rsidRDefault="0021486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18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105983FE" w14:textId="77777777" w:rsidR="00214866" w:rsidRPr="006D58AD" w:rsidRDefault="00214866" w:rsidP="002148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َیِّنِ الْجُملَةَ الصَّحیحَةَ و غَیْرَ الصَّحیحةِ حَسَبَ الْحَقیقَةِ وَ الْواقِعِ. </w:t>
            </w:r>
          </w:p>
          <w:p w14:paraId="552964A4" w14:textId="77777777" w:rsidR="00214866" w:rsidRPr="006D58AD" w:rsidRDefault="00214866" w:rsidP="002148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1.الأبکَم مَن لایَستَطیعُ أن یَرَی ومؤنّثهُ « بَکماء »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6D"/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صَحیحٌ 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6D"/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غیرُ صَحیحٍ</w:t>
            </w:r>
          </w:p>
          <w:p w14:paraId="3006B85A" w14:textId="77777777" w:rsidR="00214866" w:rsidRPr="006D58AD" w:rsidRDefault="00214866" w:rsidP="002148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2.العرَبُ یَنطقون الکلماتِ الدَّخیلة طبقَ أصلها .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6D"/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صَحیحٌ 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6D"/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غیرُ صَحیحٍ</w:t>
            </w:r>
          </w:p>
          <w:p w14:paraId="6F191072" w14:textId="0CDB2732" w:rsidR="00214866" w:rsidRPr="006D58AD" w:rsidRDefault="00214866" w:rsidP="0021486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3.یُصنَعُ الخُبزَ مِنَ العَجینِ .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6D"/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صَحیحٌ 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6D"/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غیرُ صَحیحٍ</w:t>
            </w:r>
          </w:p>
        </w:tc>
        <w:tc>
          <w:tcPr>
            <w:tcW w:w="685" w:type="dxa"/>
          </w:tcPr>
          <w:p w14:paraId="2F98CE77" w14:textId="1C338671" w:rsidR="00214866" w:rsidRPr="006D58AD" w:rsidRDefault="006D58A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0.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7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</w:tr>
      <w:tr w:rsidR="00214866" w:rsidRPr="006D58AD" w14:paraId="021FFFFC" w14:textId="77777777" w:rsidTr="00802D68">
        <w:trPr>
          <w:trHeight w:val="20"/>
        </w:trPr>
        <w:tc>
          <w:tcPr>
            <w:tcW w:w="648" w:type="dxa"/>
          </w:tcPr>
          <w:p w14:paraId="6354BE36" w14:textId="7288D0A1" w:rsidR="00214866" w:rsidRPr="006D58AD" w:rsidRDefault="0021486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19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6E253E10" w14:textId="77777777" w:rsidR="00214866" w:rsidRPr="006D58AD" w:rsidRDefault="00214866" w:rsidP="002148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درک مطلب: اِقْرَأْ النَّصّ التّاليَ ثُمُّ أَجِبْ عَنِ الْأَسئِلَةِ:</w:t>
            </w:r>
          </w:p>
          <w:p w14:paraId="25CAE56C" w14:textId="77777777" w:rsidR="00214866" w:rsidRPr="006D58AD" w:rsidRDefault="00214866" w:rsidP="0021486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: کريستي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بِراون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وُلِدَ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في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أسُرَةٍ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فَقيرَةٍ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و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کانَ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مُصاباً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بِالشَّلَلِ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دِّماغيِّ،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وَ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لَم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يَکُنْ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قادراً عَلَی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َّيرِ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وَ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ْکَلامِ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.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في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يَومٍ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مِنَ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يّامِ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أَخَذَ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کريستي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قِطعَةَ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طَباشيرَ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بِقَدَمِهِ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ْيُسرَی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وَ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هيَ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ْعُضوُ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ْوَحيدُ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ْمُتَحَرِّكُ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مِن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بَينِ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أَطرافِهِ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ربَعَةِ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وَ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رَسَمَ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شَيئاً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.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اِجتَهَدَ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کريستي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کَثيراً،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وَ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أَصبَحَ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رَسّاماً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وَ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شاعِراً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وَ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أَلَّفَ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کِتاباً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بِاسْمِ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قَدَميَ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ْيُسرَی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فَأَصبَحَ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ْکِتابُ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في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ما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بَعدُ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فِلْماً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حَصَلَ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عَلَی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جائِزَةِ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أوسکار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.</w:t>
            </w:r>
          </w:p>
          <w:p w14:paraId="73D03294" w14:textId="77777777" w:rsidR="00214866" w:rsidRPr="006D58AD" w:rsidRDefault="00214866" w:rsidP="0021486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p w14:paraId="15314982" w14:textId="77777777" w:rsidR="00214866" w:rsidRPr="006D58AD" w:rsidRDefault="00214866" w:rsidP="0021486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ب: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اَلشّاعِرُ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أَحمَد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رامي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شاعِرٌ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مِصريٌّ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مِن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أَصلٍ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تُرکيٍّ،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وُلِدَ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في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حَيِّ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( کوی )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سَّيِّدَةِ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زَينَب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بِالْقاهِرَةِ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.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تَخَرَّجَ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مِنْ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مَدرَسَةِ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ْمُعَلِّمينَ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.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وَ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حَصَلَ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عَلَی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شَهادَةٍ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( مدرک )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في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فَرْعِ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ْمَکتَباتِ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وَ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ْوَثائِقِ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( رشته کتابداری واسناد)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ِن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جامِعَةِ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ّوربون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.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دَرَسَ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لُّغَةَ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ْفارِسيَّةَ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في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فَرَنسا،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تَرْجَمَ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(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رُباعيّاتخَيّامٍالنَّيسابوريِّ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</w:t>
            </w:r>
          </w:p>
          <w:p w14:paraId="1EDDCFE1" w14:textId="77777777" w:rsidR="00214866" w:rsidRPr="006D58AD" w:rsidRDefault="00214866" w:rsidP="0021486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أسئلة :</w:t>
            </w:r>
          </w:p>
          <w:p w14:paraId="3E7CA170" w14:textId="77777777" w:rsidR="00214866" w:rsidRPr="006D58AD" w:rsidRDefault="00214866" w:rsidP="0021486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1.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مَا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ْمُ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کِتابِ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کريستي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بِراون؟.............................</w:t>
            </w:r>
          </w:p>
          <w:p w14:paraId="4E4A1017" w14:textId="77777777" w:rsidR="00214866" w:rsidRPr="006D58AD" w:rsidRDefault="00214866" w:rsidP="0021486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2.بأیِّ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مُشکِلَةٍ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 کان مصاباً « کریستی براون ؟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>....................................</w:t>
            </w:r>
          </w:p>
          <w:p w14:paraId="0A582A5C" w14:textId="77777777" w:rsidR="00214866" w:rsidRPr="006D58AD" w:rsidRDefault="00214866" w:rsidP="0021486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3.تَخرَّج « احمد رامی » مِن مدرسة المعلّمینَ فی فرنسا.                    صحیح 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6D"/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غیر صحیح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6D"/>
            </w:r>
          </w:p>
          <w:p w14:paraId="735DC364" w14:textId="5CA620E7" w:rsidR="00214866" w:rsidRPr="006D58AD" w:rsidRDefault="00214866" w:rsidP="00214866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4.وُلِدَ بِالقاهرة وترجَمَ رباعیات خیام بِاللُّغة العربیّةِ .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 xml:space="preserve">             صحیح 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6D"/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غیر صحیح</w:t>
            </w:r>
            <w:r w:rsidRPr="006D58A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6D"/>
            </w:r>
          </w:p>
          <w:p w14:paraId="4512141E" w14:textId="77777777" w:rsidR="00214866" w:rsidRPr="006D58AD" w:rsidRDefault="00214866" w:rsidP="0021486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</w:tc>
        <w:tc>
          <w:tcPr>
            <w:tcW w:w="685" w:type="dxa"/>
          </w:tcPr>
          <w:p w14:paraId="619A93AB" w14:textId="7FB95970" w:rsidR="00214866" w:rsidRPr="006D58AD" w:rsidRDefault="006D58A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  <w:tr w:rsidR="00214866" w:rsidRPr="006D58AD" w14:paraId="796497DB" w14:textId="77777777" w:rsidTr="00802D68">
        <w:trPr>
          <w:trHeight w:val="20"/>
        </w:trPr>
        <w:tc>
          <w:tcPr>
            <w:tcW w:w="648" w:type="dxa"/>
          </w:tcPr>
          <w:p w14:paraId="62D3E924" w14:textId="05B89BDD" w:rsidR="00214866" w:rsidRPr="006D58AD" w:rsidRDefault="0021486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20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7E91E1A8" w14:textId="77777777" w:rsidR="00214866" w:rsidRPr="006D58AD" w:rsidRDefault="00214866" w:rsidP="0021486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َیِّنْ غَیْرَ الْمُناسِبِ لِلْعِبارَةِ التّالیَةِ: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«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خَيْرُ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ْکَلامِ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ما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قَلَّ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وَ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دَلَّ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.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» </w:t>
            </w:r>
          </w:p>
          <w:p w14:paraId="3D8AEA9C" w14:textId="77777777" w:rsidR="00214866" w:rsidRPr="006D58AD" w:rsidRDefault="00214866" w:rsidP="0021486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6D"/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) یکی گوی و پرورده گوی</w:t>
            </w:r>
          </w:p>
          <w:p w14:paraId="155730D3" w14:textId="77777777" w:rsidR="00214866" w:rsidRPr="006D58AD" w:rsidRDefault="00214866" w:rsidP="0021486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6D"/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) سخن کم گفتن واندیشه کردن     به از بسیار گوی پیشه کردن .</w:t>
            </w:r>
          </w:p>
          <w:p w14:paraId="4CF8D370" w14:textId="77777777" w:rsidR="00214866" w:rsidRPr="006D58AD" w:rsidRDefault="00214866" w:rsidP="0021486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6D"/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3) سلامت در سکوت است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.</w:t>
            </w:r>
          </w:p>
          <w:p w14:paraId="76A3EFFA" w14:textId="00D43FCA" w:rsidR="00214866" w:rsidRPr="006D58AD" w:rsidRDefault="00214866" w:rsidP="0021486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6D"/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4)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کم گوی وگزیده گوی چون دُرّ</w:t>
            </w:r>
          </w:p>
        </w:tc>
        <w:tc>
          <w:tcPr>
            <w:tcW w:w="685" w:type="dxa"/>
          </w:tcPr>
          <w:p w14:paraId="0A3A4B3A" w14:textId="693CAAEE" w:rsidR="00214866" w:rsidRPr="006D58AD" w:rsidRDefault="006D58A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0.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</w:tr>
      <w:tr w:rsidR="00214866" w:rsidRPr="006D58AD" w14:paraId="3CFAE730" w14:textId="77777777" w:rsidTr="00802D68">
        <w:trPr>
          <w:trHeight w:val="20"/>
        </w:trPr>
        <w:tc>
          <w:tcPr>
            <w:tcW w:w="648" w:type="dxa"/>
          </w:tcPr>
          <w:p w14:paraId="78AF9F04" w14:textId="16402C01" w:rsidR="00214866" w:rsidRPr="006D58AD" w:rsidRDefault="0021486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21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079C2F1A" w14:textId="77777777" w:rsidR="00214866" w:rsidRPr="006D58AD" w:rsidRDefault="00214866" w:rsidP="002148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َیِّنِ الْجَوابَ الصَّحیحَ لِلسُّؤالِ. 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  <w:t xml:space="preserve">أینَ نَشتَری الأدویّةَ ؟ </w:t>
            </w:r>
          </w:p>
          <w:p w14:paraId="04744E7F" w14:textId="0DC79B71" w:rsidR="00214866" w:rsidRPr="006D58AD" w:rsidRDefault="00214866" w:rsidP="0021486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            فی المَطبعةِ  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6D"/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  <w:t>فی الصَّیدلیّةِ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6D"/>
            </w:r>
          </w:p>
        </w:tc>
        <w:tc>
          <w:tcPr>
            <w:tcW w:w="685" w:type="dxa"/>
          </w:tcPr>
          <w:p w14:paraId="7CF4234B" w14:textId="756FE4B6" w:rsidR="00214866" w:rsidRPr="006D58AD" w:rsidRDefault="006D58A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0.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</w:tr>
      <w:tr w:rsidR="00214866" w:rsidRPr="006D58AD" w14:paraId="5ED84B0F" w14:textId="77777777" w:rsidTr="00802D68">
        <w:trPr>
          <w:trHeight w:val="20"/>
        </w:trPr>
        <w:tc>
          <w:tcPr>
            <w:tcW w:w="648" w:type="dxa"/>
          </w:tcPr>
          <w:p w14:paraId="2FF2B205" w14:textId="36E4D71D" w:rsidR="00214866" w:rsidRPr="006D58AD" w:rsidRDefault="0021486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22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762E197D" w14:textId="77777777" w:rsidR="00214866" w:rsidRPr="006D58AD" w:rsidRDefault="00214866" w:rsidP="0021486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أَجِبْ عَنِ السُّؤالِ التّالي.</w:t>
            </w:r>
          </w:p>
          <w:p w14:paraId="0CA44169" w14:textId="6194C539" w:rsidR="00214866" w:rsidRPr="006D58AD" w:rsidRDefault="00214866" w:rsidP="0021486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1. أيْنَ تَدْرُسُ أنْتَ؟       .................................       </w:t>
            </w:r>
          </w:p>
        </w:tc>
        <w:tc>
          <w:tcPr>
            <w:tcW w:w="685" w:type="dxa"/>
          </w:tcPr>
          <w:p w14:paraId="146E1996" w14:textId="5DC2BF54" w:rsidR="00214866" w:rsidRPr="006D58AD" w:rsidRDefault="006D58A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0.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  <w:r w:rsidRPr="006D58AD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</w:tr>
    </w:tbl>
    <w:p w14:paraId="2AA9D6AE" w14:textId="77777777" w:rsidR="008E060A" w:rsidRPr="006D58AD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6D58AD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6D58AD">
        <w:rPr>
          <w:rFonts w:ascii="Traditional Arabic" w:hAnsi="Traditional Arabic" w:cs="Traditional Arabic"/>
          <w:sz w:val="28"/>
          <w:szCs w:val="28"/>
          <w:rtl/>
        </w:rPr>
        <w:lastRenderedPageBreak/>
        <w:t>موفق باشید</w:t>
      </w:r>
    </w:p>
    <w:sectPr w:rsidR="008E060A" w:rsidRPr="006D58AD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31617"/>
    <w:rsid w:val="000420C0"/>
    <w:rsid w:val="0004790C"/>
    <w:rsid w:val="00050069"/>
    <w:rsid w:val="0006173C"/>
    <w:rsid w:val="00061E16"/>
    <w:rsid w:val="00063998"/>
    <w:rsid w:val="000919B7"/>
    <w:rsid w:val="000B426C"/>
    <w:rsid w:val="000B450E"/>
    <w:rsid w:val="000C7EA7"/>
    <w:rsid w:val="000D4455"/>
    <w:rsid w:val="000F6383"/>
    <w:rsid w:val="00111D57"/>
    <w:rsid w:val="0013048A"/>
    <w:rsid w:val="001524D3"/>
    <w:rsid w:val="001707C4"/>
    <w:rsid w:val="00176767"/>
    <w:rsid w:val="001D70F7"/>
    <w:rsid w:val="001E27AB"/>
    <w:rsid w:val="00214866"/>
    <w:rsid w:val="0022761A"/>
    <w:rsid w:val="00244EA7"/>
    <w:rsid w:val="00265EA7"/>
    <w:rsid w:val="002677B3"/>
    <w:rsid w:val="00274B35"/>
    <w:rsid w:val="00283B46"/>
    <w:rsid w:val="002931B1"/>
    <w:rsid w:val="00297ED5"/>
    <w:rsid w:val="002B0CF7"/>
    <w:rsid w:val="002D022B"/>
    <w:rsid w:val="002D1F9C"/>
    <w:rsid w:val="002E0E05"/>
    <w:rsid w:val="002F2CCD"/>
    <w:rsid w:val="00307053"/>
    <w:rsid w:val="00325F97"/>
    <w:rsid w:val="00335947"/>
    <w:rsid w:val="0034295A"/>
    <w:rsid w:val="003471B5"/>
    <w:rsid w:val="00353DD3"/>
    <w:rsid w:val="0037788C"/>
    <w:rsid w:val="00386132"/>
    <w:rsid w:val="00393F5D"/>
    <w:rsid w:val="003B25FC"/>
    <w:rsid w:val="003E6EEC"/>
    <w:rsid w:val="003F5E27"/>
    <w:rsid w:val="00432301"/>
    <w:rsid w:val="00450AAE"/>
    <w:rsid w:val="00450D38"/>
    <w:rsid w:val="004515AC"/>
    <w:rsid w:val="00495389"/>
    <w:rsid w:val="00496EB2"/>
    <w:rsid w:val="004A019D"/>
    <w:rsid w:val="004B6B7E"/>
    <w:rsid w:val="004C2060"/>
    <w:rsid w:val="004D41DB"/>
    <w:rsid w:val="004D4319"/>
    <w:rsid w:val="004F3EE4"/>
    <w:rsid w:val="005009F2"/>
    <w:rsid w:val="005118BA"/>
    <w:rsid w:val="00512D65"/>
    <w:rsid w:val="00542473"/>
    <w:rsid w:val="005478E2"/>
    <w:rsid w:val="0055027D"/>
    <w:rsid w:val="00557F5D"/>
    <w:rsid w:val="005A4424"/>
    <w:rsid w:val="005C4595"/>
    <w:rsid w:val="005D7DEA"/>
    <w:rsid w:val="00614B06"/>
    <w:rsid w:val="00620616"/>
    <w:rsid w:val="006525A1"/>
    <w:rsid w:val="00655435"/>
    <w:rsid w:val="00656656"/>
    <w:rsid w:val="0069021A"/>
    <w:rsid w:val="006A7CA9"/>
    <w:rsid w:val="006B7964"/>
    <w:rsid w:val="006D58AD"/>
    <w:rsid w:val="006E294B"/>
    <w:rsid w:val="006E4EA3"/>
    <w:rsid w:val="006F2349"/>
    <w:rsid w:val="007038E4"/>
    <w:rsid w:val="0071784C"/>
    <w:rsid w:val="00725695"/>
    <w:rsid w:val="00743D18"/>
    <w:rsid w:val="00761FA6"/>
    <w:rsid w:val="0077033F"/>
    <w:rsid w:val="00785ACB"/>
    <w:rsid w:val="007A63ED"/>
    <w:rsid w:val="007B26CA"/>
    <w:rsid w:val="007E39A6"/>
    <w:rsid w:val="007E59D0"/>
    <w:rsid w:val="00802D68"/>
    <w:rsid w:val="00810612"/>
    <w:rsid w:val="008C4213"/>
    <w:rsid w:val="008E060A"/>
    <w:rsid w:val="008F6343"/>
    <w:rsid w:val="00942787"/>
    <w:rsid w:val="00950B46"/>
    <w:rsid w:val="00980E31"/>
    <w:rsid w:val="00995D24"/>
    <w:rsid w:val="00996015"/>
    <w:rsid w:val="009B2B66"/>
    <w:rsid w:val="009C479A"/>
    <w:rsid w:val="009E792C"/>
    <w:rsid w:val="00A22CD3"/>
    <w:rsid w:val="00A52889"/>
    <w:rsid w:val="00A62FEE"/>
    <w:rsid w:val="00A960AD"/>
    <w:rsid w:val="00AA4169"/>
    <w:rsid w:val="00AB49F7"/>
    <w:rsid w:val="00AD6BCE"/>
    <w:rsid w:val="00B019A4"/>
    <w:rsid w:val="00B06D1D"/>
    <w:rsid w:val="00B35FBD"/>
    <w:rsid w:val="00B63348"/>
    <w:rsid w:val="00B926A6"/>
    <w:rsid w:val="00BC0E00"/>
    <w:rsid w:val="00BC7392"/>
    <w:rsid w:val="00C11793"/>
    <w:rsid w:val="00C208DD"/>
    <w:rsid w:val="00C517ED"/>
    <w:rsid w:val="00C86C66"/>
    <w:rsid w:val="00C86C69"/>
    <w:rsid w:val="00CA5D0A"/>
    <w:rsid w:val="00CB3CFA"/>
    <w:rsid w:val="00CB4707"/>
    <w:rsid w:val="00CB560C"/>
    <w:rsid w:val="00CF3416"/>
    <w:rsid w:val="00CF620E"/>
    <w:rsid w:val="00D041F7"/>
    <w:rsid w:val="00D36C2E"/>
    <w:rsid w:val="00D46C8C"/>
    <w:rsid w:val="00DA6B41"/>
    <w:rsid w:val="00DB3F7E"/>
    <w:rsid w:val="00DC4543"/>
    <w:rsid w:val="00DD03C6"/>
    <w:rsid w:val="00DD457C"/>
    <w:rsid w:val="00DD5FB9"/>
    <w:rsid w:val="00E13FB4"/>
    <w:rsid w:val="00E20774"/>
    <w:rsid w:val="00E20D42"/>
    <w:rsid w:val="00E240FC"/>
    <w:rsid w:val="00E255B1"/>
    <w:rsid w:val="00E334B0"/>
    <w:rsid w:val="00E35F62"/>
    <w:rsid w:val="00E50615"/>
    <w:rsid w:val="00E746EA"/>
    <w:rsid w:val="00E805B7"/>
    <w:rsid w:val="00EA271C"/>
    <w:rsid w:val="00EB7F50"/>
    <w:rsid w:val="00ED10C6"/>
    <w:rsid w:val="00F012B9"/>
    <w:rsid w:val="00F01E7F"/>
    <w:rsid w:val="00F16A4A"/>
    <w:rsid w:val="00F65927"/>
    <w:rsid w:val="00F7775A"/>
    <w:rsid w:val="00F91750"/>
    <w:rsid w:val="00FD56B6"/>
    <w:rsid w:val="00FD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7527A-4307-4E7A-8F9E-EEC8426B2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3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2</cp:revision>
  <cp:lastPrinted>2019-07-27T00:43:00Z</cp:lastPrinted>
  <dcterms:created xsi:type="dcterms:W3CDTF">2019-08-25T17:06:00Z</dcterms:created>
  <dcterms:modified xsi:type="dcterms:W3CDTF">2019-08-25T17:06:00Z</dcterms:modified>
</cp:coreProperties>
</file>